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646F7DC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b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20359927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3412451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351B0547" w14:textId="5512329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46434D">
        <w:rPr>
          <w:rFonts w:ascii="Calibri" w:hAnsi="Calibri" w:cs="Calibri"/>
        </w:rPr>
        <w:t>0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B28A6" w:rsidRPr="00722E39" w14:paraId="56B36C49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88A1C" w14:textId="0F1B2A0A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73EB8" w14:textId="02190A2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FDEB" w14:textId="22D4206D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21ED" w14:textId="280F369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936D3" w14:textId="761675A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tkanie online na rzecz ROPS w Białymstoku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60FF3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DBE9878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3EC2077" w14:textId="6F72B4E6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Pr="000B28A6">
              <w:rPr>
                <w:rFonts w:ascii="Calibri" w:hAnsi="Calibri" w:cs="Calibri"/>
                <w:sz w:val="18"/>
                <w:szCs w:val="18"/>
              </w:rPr>
              <w:br/>
              <w:t xml:space="preserve">Michał Pugacewicz/Dorot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Monika Jodłowska</w:t>
            </w:r>
          </w:p>
          <w:p w14:paraId="0ED8F93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C403" w14:textId="1E92C16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EEBA0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58808F" w14:textId="6E4253DB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56005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2489CC8" w14:textId="10AD5FF4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.10.2025 r</w:t>
            </w:r>
          </w:p>
        </w:tc>
      </w:tr>
      <w:tr w:rsidR="000B28A6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20288CF0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1EFAC9A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1616E3DD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040B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6130A059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419D0201" w14:textId="218462A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5CBAFC" w14:textId="460D255C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E1889" w14:textId="31DC0BDF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9B229B1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4EB39BB8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A4B42C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144D0B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402B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CA82D0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9E7EAC9" w14:textId="5AD4082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C00919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ED924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D29DA8C" w14:textId="345CF5A6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ECB3AF6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5B69B516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6BE91529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7DDAB6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62CD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DF42A4D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3A4D2DAC" w14:textId="6B0783C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97294D" w14:textId="782697B3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7BDAA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83C39" w14:textId="2E4406F0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690784E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CA8F" w14:textId="015505A2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48598" w14:textId="77F7BC9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1A85" w14:textId="760B6BF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4355C" w14:textId="2F3A8F1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1536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0638962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70634546" w14:textId="43E4BE1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585DA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8D00BE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659168" w14:textId="63625F4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809BC" w14:textId="72A1FE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D6879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252C6B" w14:textId="14DDEEBC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C042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25CF5A" w14:textId="4C773F01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6708FF21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76C9B" w14:textId="35C5B5E6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3B18" w14:textId="744DCCC8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DD7D2" w14:textId="41835C4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D4D70" w14:textId="250F00BD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96E1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Gminny Ośrodek Pomocy Społecznej w Krasnopolu</w:t>
            </w:r>
          </w:p>
          <w:p w14:paraId="2940735E" w14:textId="63C1E08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Wojska Polskiego 22, 16-503 Krasnopol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A738B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2896A109" w14:textId="646D48DB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C9F7A" w14:textId="4F90DB90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B44D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6ED08E" w14:textId="5FCFEBC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A1E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43AB21" w14:textId="1968F76D" w:rsidR="000B28A6" w:rsidRPr="003D2BE7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589A47F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781C6" w14:textId="7CE00C2C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A4805" w14:textId="34811250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.: ,,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9BF68" w14:textId="56A85044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0DF96" w14:textId="121C2C4E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E390F" w14:textId="5DDC5984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30B18" w14:textId="77777777" w:rsidR="000B28A6" w:rsidRPr="006C1FC9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17AD9860" w14:textId="77777777" w:rsidR="000B28A6" w:rsidRPr="006C1FC9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79BB49A1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20FDDCD" w14:textId="21048C84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Pracownik ROPS: Wioletta Iwanowska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CC3C8" w14:textId="468F7480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53675" w14:textId="77777777" w:rsidR="000B28A6" w:rsidRPr="003D2BE7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AFC658" w14:textId="13B6E5D2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84292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0358ED06" w14:textId="790EBD6B" w:rsidR="000B28A6" w:rsidRPr="003D2BE7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2AC60BA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3FC2F" w14:textId="3A3FF490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8B96" w14:textId="4BB2876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DE4B7" w14:textId="1B028D76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178B" w14:textId="4BF99D1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B6DAB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B7B0074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  <w:p w14:paraId="4E847360" w14:textId="48CD38F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09C2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61E24D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A4B1792" w14:textId="515E1AC0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412E2" w14:textId="7085685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8F7A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5F4BE8" w14:textId="461A1682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2B0D3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CEFE8E2" w14:textId="6FD65109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66119B7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8FE0D" w14:textId="42960676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6F509" w14:textId="48FFF764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362F1" w14:textId="1EC29CDC" w:rsidR="000B28A6" w:rsidRPr="00926238" w:rsidRDefault="000B28A6" w:rsidP="000B28A6">
            <w:pPr>
              <w:pStyle w:val="Standard"/>
              <w:shd w:val="clear" w:color="auto" w:fill="FFFFFF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77704" w14:textId="2B085C1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2CD93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1E558913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3DF6EEE0" w14:textId="52785D5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CDB16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FFADFC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536EB2E" w14:textId="791F8BB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1B73" w14:textId="72C23D8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D6551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2D44A4" w14:textId="468492D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8D38C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2AF31AE" w14:textId="2148478D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A71C37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51405" w14:textId="0440118E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DFE7A" w14:textId="20BFBB04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4F21" w14:textId="767640DF" w:rsidR="000B28A6" w:rsidRPr="00926238" w:rsidRDefault="000B28A6" w:rsidP="000B28A6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0A9C4" w14:textId="31A3A29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19D86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6C2504A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142D7296" w14:textId="632F848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3504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762D77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E91A8AE" w14:textId="7BABDE5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0D9EE" w14:textId="309F8056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224CF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B53436" w14:textId="2C5AD07F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A3F7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A0D0A9" w14:textId="60FC0B47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1C310EE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05A5" w14:textId="548393F9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6FA5" w14:textId="720B2926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EB94" w14:textId="313682B4" w:rsidR="000B28A6" w:rsidRPr="00926238" w:rsidRDefault="000B28A6" w:rsidP="000B28A6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D500D" w14:textId="1340FC73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17F13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314D7B2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4A94E0E8" w14:textId="51A36855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C309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766E92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850A7C" w14:textId="0BDA2F89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00799" w14:textId="15EC1497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9D2BD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60362C" w14:textId="68667A9E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F33F6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30B1BAA" w14:textId="76591F1C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58EC59B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A8FD" w14:textId="1CD865F6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DB8B9" w14:textId="58F5C0E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,, 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3746" w14:textId="67FFA944" w:rsidR="000B28A6" w:rsidRPr="00926238" w:rsidRDefault="000B28A6" w:rsidP="000B28A6">
            <w:pPr>
              <w:pStyle w:val="Standard"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3665" w14:textId="0CEDC87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AE59" w14:textId="2B33C76B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63054" w14:textId="77777777" w:rsidR="000B28A6" w:rsidRPr="006C1FC9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D290C43" w14:textId="77777777" w:rsidR="000B28A6" w:rsidRPr="006C1FC9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AC84906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E6572D5" w14:textId="40A6271F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341CC" w14:textId="224AE051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28F2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1B9D2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99F8CE0" w14:textId="1DA2A9D3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254A052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7F650" w14:textId="1DB00E7E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12025" w14:textId="1CDE98B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176B" w14:textId="229525E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E0D9C" w14:textId="4EDBFA11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52E46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0F9D13F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 Adama Mickiewicza 46, </w:t>
            </w:r>
            <w:r w:rsidRPr="00926238">
              <w:rPr>
                <w:rFonts w:ascii="Calibri" w:hAnsi="Calibri" w:cs="Calibri"/>
                <w:sz w:val="18"/>
                <w:szCs w:val="18"/>
              </w:rPr>
              <w:br/>
              <w:t>17-100 Bielsk Podlaski</w:t>
            </w:r>
          </w:p>
          <w:p w14:paraId="7EDCD3D0" w14:textId="1812B63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B952" w14:textId="52AAA72D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FCDDC8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BBA245B" w14:textId="284ED859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  <w:p w14:paraId="78B6D0F7" w14:textId="60EA9DC4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B8998" w14:textId="280347F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6AF33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5A5B6B" w14:textId="3FDC11F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0CB35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71F17C" w14:textId="5D305FAF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613FFA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55796" w14:textId="644984DF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DFF84" w14:textId="20EDC6D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0459D" w14:textId="5CF32C8E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B8FFE" w14:textId="780131B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AD38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34B38E7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6BFFC22" w14:textId="67D2BD8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9694" w14:textId="59A8477C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A9F73FA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387DBE" w14:textId="683689C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CB03F" w14:textId="1CA362C4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E509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425300" w14:textId="330E5E91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6C0FB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71957" w14:textId="528667A6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8CA6E9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68B29" w14:textId="5E4B7ACC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576B0" w14:textId="4310B91E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73320" w14:textId="739A8B69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12FC4" w14:textId="0AE3415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E8CBB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1F79D1E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  <w:p w14:paraId="6667847F" w14:textId="1F756674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F89E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117D924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C52DAD9" w14:textId="0C7BCE6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28117" w14:textId="6763024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E4D3F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6516AA" w14:textId="0BD65364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F36F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23503F" w14:textId="5E76ED0C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1230AB9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120F8" w14:textId="388932C6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AB7F1" w14:textId="5C5B7346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F56F8" w14:textId="3B622C9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82756" w14:textId="4055160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432B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346A0458" w14:textId="4B8C91AD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56E0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11C080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2357DA8" w14:textId="05284BD4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28021" w14:textId="019E920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0C2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6C83C" w14:textId="19CC86B0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40FC3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FBC9F1B" w14:textId="3BED76D8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2A1B0FB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31C4C" w14:textId="41035805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14D0C" w14:textId="5CDF7ABD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5C378" w14:textId="0E2C09C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7AAE" w14:textId="42E0796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ED6EA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6D7893A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754745DE" w14:textId="55B85514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FAD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4AB57DED" w14:textId="4FEEE47D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FACB94D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4A503BA0" w14:textId="104D8E66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4B36" w14:textId="0FE585B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78941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AE012E" w14:textId="7DE951E2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945C5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FFBC8" w14:textId="6B966B28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235D74F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8B887" w14:textId="1F7BC1AC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C0D67" w14:textId="3FA503BB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AF3B9" w14:textId="45DC1C46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C8BC" w14:textId="2689D04B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6B8BB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4969AC88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7425CDE7" w14:textId="760CCBFF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BEF5D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9590FA0" w14:textId="7D6AA490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95EF2" w14:textId="7F382A29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65EDB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A7C1A05" w14:textId="7761CA0D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702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FEFCD2" w14:textId="66723979" w:rsidR="000B28A6" w:rsidRPr="003D2BE7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57B1250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87F8" w14:textId="47EAD1F0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0472" w14:textId="7948B4D4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kolenie </w:t>
            </w:r>
            <w:r w:rsidRPr="003D2BE7">
              <w:rPr>
                <w:rFonts w:ascii="Calibri" w:hAnsi="Calibri" w:cs="Calibri"/>
                <w:sz w:val="18"/>
                <w:szCs w:val="18"/>
              </w:rPr>
              <w:t>pn.: „Usługi w zakresie wspierania rodziny i pieczy zastępczej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94A9A" w14:textId="2A3000E2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3.11.2025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FD0D5" w14:textId="2B2AFDE9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CB2A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1EECB38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E7B61E1" w14:textId="70F726B1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558AB" w14:textId="7464810C" w:rsidR="000B28A6" w:rsidRPr="00A134AA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215C8761" w14:textId="4974E372" w:rsidR="000B28A6" w:rsidRPr="00A134AA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Joanna </w:t>
            </w:r>
            <w:proofErr w:type="spellStart"/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Gorzałka</w:t>
            </w:r>
            <w:proofErr w:type="spellEnd"/>
          </w:p>
          <w:p w14:paraId="3E66E129" w14:textId="63333CA2" w:rsidR="000B28A6" w:rsidRPr="00A134AA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B55E" w14:textId="1B7AC697" w:rsidR="000B28A6" w:rsidRPr="00A134AA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CC2F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3B297F7" w14:textId="32320509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F73E5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7C96C7" w14:textId="46FDF853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69CB19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4CADA" w14:textId="7CE28B11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6E288" w14:textId="6968B04F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</w:t>
            </w:r>
            <w:r w:rsidRPr="00956D77">
              <w:rPr>
                <w:rFonts w:ascii="Calibri" w:hAnsi="Calibri" w:cs="Calibri"/>
                <w:sz w:val="18"/>
                <w:szCs w:val="18"/>
              </w:rPr>
              <w:lastRenderedPageBreak/>
              <w:t>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D41B9" w14:textId="69704F42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F5540" w14:textId="19A0037D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7.30-13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76E2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 xml:space="preserve">Miejski Ośrodek Pomocy </w:t>
            </w:r>
            <w:r>
              <w:rPr>
                <w:rFonts w:ascii="Calibri" w:hAnsi="Calibri" w:cs="Calibri"/>
                <w:sz w:val="18"/>
                <w:szCs w:val="18"/>
              </w:rPr>
              <w:t>Rodzinie</w:t>
            </w:r>
            <w:r w:rsidRPr="00A134AA">
              <w:rPr>
                <w:rFonts w:ascii="Calibri" w:hAnsi="Calibri" w:cs="Calibri"/>
                <w:sz w:val="18"/>
                <w:szCs w:val="18"/>
              </w:rPr>
              <w:t xml:space="preserve"> w Białymstoku</w:t>
            </w:r>
          </w:p>
          <w:p w14:paraId="30563DDC" w14:textId="0EC17C2C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</w:t>
            </w:r>
            <w:r w:rsidRPr="00956D77">
              <w:rPr>
                <w:rFonts w:ascii="Calibri" w:hAnsi="Calibri" w:cs="Calibri"/>
                <w:sz w:val="18"/>
                <w:szCs w:val="18"/>
              </w:rPr>
              <w:t xml:space="preserve">l.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8, 15-440 Białystok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ABCC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778FF0F1" w14:textId="3A7893B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4D74" w14:textId="54D55984" w:rsidR="000B28A6" w:rsidRPr="00A134AA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F0FD7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773760" w14:textId="14CF79C8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3BF06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4A944EB7" w14:textId="33F42545" w:rsidR="000B28A6" w:rsidRPr="003D2BE7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18D3D6C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2D4EE" w14:textId="4032CEFE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FA6F2" w14:textId="3B546A7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46EBF" w14:textId="3085F862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9979E" w14:textId="1E9684A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C6F63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DF9E59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06E95CF3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  <w:p w14:paraId="22076639" w14:textId="419F8542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1DA0B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9ED2E2E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0E968CF" w14:textId="527FAB7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68757" w14:textId="584960F8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8D910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D1DF9" w14:textId="48FC0691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FD512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D3C907" w14:textId="179DF998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1674669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5673F" w14:textId="24632B72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8CE3" w14:textId="1219E835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D8BA" w14:textId="06EDF22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1F93" w14:textId="716E8A4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C42D4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295C81EE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  <w:p w14:paraId="0482399A" w14:textId="5CF142CD" w:rsidR="000B28A6" w:rsidRPr="00926238" w:rsidRDefault="000B28A6" w:rsidP="000B28A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64638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9BA25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2E86B57" w14:textId="050DA1D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AAA64" w14:textId="4BB071D5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A68D8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C17AA9A" w14:textId="6E14EB2D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EC70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F89B8F" w14:textId="0DC54C66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66CB53A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FD8A" w14:textId="41BBFFED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F832E" w14:textId="4B0BC794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852B5" w14:textId="1DF45262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98D0" w14:textId="4109365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799E7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1C580006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25D819BD" w14:textId="7705962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0CDA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5FBB07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E6027A5" w14:textId="798BC71A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DE9C9" w14:textId="1915C8F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D47D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15EC62B" w14:textId="305E920F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554A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BE54D18" w14:textId="029C733E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2CF2414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4AEB" w14:textId="531B4119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9F109" w14:textId="73CCA238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D40B" w14:textId="0C783868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6172" w14:textId="7B189D35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F9A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29C8D9A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Marii Skłodowskiej Curie 1a, 18-400 Łomża</w:t>
            </w:r>
          </w:p>
          <w:p w14:paraId="1B2E15C7" w14:textId="4AF10704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7586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6699AC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2063215" w14:textId="211618D0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31B6" w14:textId="6F261B0D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E9E37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BE40B" w14:textId="01284F12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2BD0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60F83410" w14:textId="0E9DB26B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297C34C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E01D" w14:textId="48498C74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6B5F7" w14:textId="6635D018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FA11E" w14:textId="57536CA3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4D450" w14:textId="0DF7412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4F7C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5ED236B7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0EB1E7CB" w14:textId="4189EF2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9BCB5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3E0E2E9A" w14:textId="244658FE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11EB026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5A160B58" w14:textId="5158895B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1C71" w14:textId="4C9A42F2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7246A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A55DCFE" w14:textId="0E0CE2EF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0AE2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0BA9C2" w14:textId="34C9724B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6B83807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3249" w14:textId="74C2C193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BBCA" w14:textId="27CE043D" w:rsidR="000B28A6" w:rsidRPr="003D2BE7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00BC" w14:textId="715EAC03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09A7" w14:textId="2E7960E0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11.00-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7B00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Centrum Usług Społecznych w Łap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67584E" w14:textId="66711133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Ul. Główna 50, 18-100 Łapy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DA9BD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DB3A64A" w14:textId="72D5708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F4BC2" w14:textId="143A7A1C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58DF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00A3A61" w14:textId="3183210E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7E45A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E5A1A" w14:textId="74200CBF" w:rsidR="000B28A6" w:rsidRPr="003D2BE7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41822D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E0D1D" w14:textId="1EF4D88F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9D75D" w14:textId="5542D199" w:rsidR="000B28A6" w:rsidRPr="003D2BE7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81613" w14:textId="100D6BEF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CA84" w14:textId="7BBCC12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C6354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16AB6A5B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090D0E49" w14:textId="491BDA8F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59B5F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4E9C250" w14:textId="27B652D8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04EF5" w14:textId="1894FF50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678C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071C2F4" w14:textId="2E78244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9BD4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750DC16" w14:textId="407D059B" w:rsidR="000B28A6" w:rsidRPr="003D2BE7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2B51D1F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75B83" w14:textId="40C88026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E8B08" w14:textId="18215BF5" w:rsidR="000B28A6" w:rsidRPr="003D2BE7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6E9A" w14:textId="44FE0BBB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7C25F" w14:textId="4892FC5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7675A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D74C80D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A986160" w14:textId="142B8B31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A2ED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4CD9FA5" w14:textId="640BF850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3F7279B3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62DC4F74" w14:textId="25B38C10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0FC18" w14:textId="741118F4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72BFF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A33EE3A" w14:textId="7B5FAA14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9B1C3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46E1D1" w14:textId="36056380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6D7332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CBC83" w14:textId="16A6FCA6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C33C" w14:textId="3550FDF8" w:rsidR="000B28A6" w:rsidRPr="003D2BE7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69FE1" w14:textId="75F1643A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02E5D" w14:textId="4F8FC823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D6BB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A23B2F9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CCF8565" w14:textId="46960201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7AA79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19B746AA" w14:textId="794841A9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71EB409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203D504E" w14:textId="5FED93A9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E874A" w14:textId="3846A4CB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CD6E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9229C" w14:textId="183CA5D3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57EE0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D1196E9" w14:textId="0B3128FA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7C56295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1EA4" w14:textId="230433B9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F6A33" w14:textId="76D0B5EB" w:rsidR="000B28A6" w:rsidRPr="003D2BE7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9DA4E" w14:textId="6133D7EF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8A986" w14:textId="72D98E0A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D00A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28CCD6BE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2EC1C3A" w14:textId="5556F8F6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9C937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2C1C473C" w14:textId="3FAA09D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53E59F6A" w14:textId="77777777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07038670" w14:textId="2B217E73" w:rsidR="000B28A6" w:rsidRPr="003D2BE7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9197E" w14:textId="3EFCCC8E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04812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863CBB4" w14:textId="54197DE8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F1DA5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AA12D" w14:textId="04910A34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175A1F4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58A3" w14:textId="6CFCDFFD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292D" w14:textId="4680455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dniowa wizyta studyjna do województwa mazowiec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47386" w14:textId="4941BE0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-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09CCB" w14:textId="6DC1912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:45-1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9CF32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Hotel Holiday Park</w:t>
            </w:r>
          </w:p>
          <w:p w14:paraId="0FABEBAB" w14:textId="1826332C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ul. Heroldów 1B</w:t>
            </w:r>
            <w:r w:rsidRPr="00FE4340">
              <w:rPr>
                <w:rFonts w:ascii="Calibri" w:hAnsi="Calibri" w:cs="Calibri"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4BC6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ATTIS Sp. z.o.o z siedzibą w Warszawie</w:t>
            </w:r>
          </w:p>
          <w:p w14:paraId="4808832B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17CC361" w14:textId="7B437AB1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04C49" w14:textId="720E4568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8FC0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5B6384" w14:textId="28D93325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BB759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C056E03" w14:textId="18358D94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93B1C5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E91F" w14:textId="2F4C455A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F3662" w14:textId="355DE9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62BA4" w14:textId="2E4D6078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47A" w14:textId="65F2590D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DE7D6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 xml:space="preserve">Miejski Ośrodek Pomocy Społecznej w Kolnie </w:t>
            </w:r>
          </w:p>
          <w:p w14:paraId="5BEE1B79" w14:textId="0C389A27" w:rsidR="000B28A6" w:rsidRPr="00FE4340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DD2A30">
              <w:rPr>
                <w:rFonts w:ascii="Calibri" w:hAnsi="Calibri" w:cs="Calibri"/>
                <w:sz w:val="18"/>
                <w:szCs w:val="18"/>
              </w:rPr>
              <w:t>l. Wincentego Witosa 4, 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6454D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8A0D429" w14:textId="438D7A35" w:rsidR="000B28A6" w:rsidRPr="00FE4340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159E" w14:textId="259617ED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09C51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4621761" w14:textId="20199244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8EDD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27BAEF" w14:textId="70388B20" w:rsidR="000B28A6" w:rsidRPr="003D2BE7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63036C7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5B506" w14:textId="48A5EBD0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E83F1" w14:textId="4C10722D" w:rsidR="000B28A6" w:rsidRPr="00956D77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88972" w14:textId="03CD3771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DAC89" w14:textId="46CCC67A" w:rsidR="000B28A6" w:rsidRPr="00DD2A30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E09B" w14:textId="1DCFC6C0" w:rsidR="000B28A6" w:rsidRPr="005507C5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3469B">
              <w:rPr>
                <w:rFonts w:ascii="Calibri" w:hAnsi="Calibri" w:cs="Calibri"/>
                <w:sz w:val="18"/>
                <w:szCs w:val="18"/>
              </w:rPr>
              <w:t>Urząd G</w:t>
            </w:r>
            <w:r>
              <w:rPr>
                <w:rFonts w:ascii="Calibri" w:hAnsi="Calibri" w:cs="Calibri"/>
                <w:sz w:val="18"/>
                <w:szCs w:val="18"/>
              </w:rPr>
              <w:t>mi</w:t>
            </w:r>
            <w:r w:rsidRPr="00D3469B">
              <w:rPr>
                <w:rFonts w:ascii="Calibri" w:hAnsi="Calibri" w:cs="Calibri"/>
                <w:sz w:val="18"/>
                <w:szCs w:val="18"/>
              </w:rPr>
              <w:t xml:space="preserve">ny w Turośli </w:t>
            </w:r>
            <w:r>
              <w:rPr>
                <w:rFonts w:ascii="Calibri" w:hAnsi="Calibri" w:cs="Calibri"/>
                <w:sz w:val="18"/>
                <w:szCs w:val="18"/>
              </w:rPr>
              <w:t>ul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. Jana Paw</w:t>
            </w:r>
            <w:r>
              <w:rPr>
                <w:rFonts w:ascii="Calibri" w:hAnsi="Calibri" w:cs="Calibri"/>
                <w:sz w:val="18"/>
                <w:szCs w:val="18"/>
              </w:rPr>
              <w:t>ł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a II 49, 18-525 Tu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3A176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B85762B" w14:textId="7505F811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0B28A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343FB" w14:textId="010A99F8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160E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023F7D5" w14:textId="2BAEBB3C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1B8CF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EE785C4" w14:textId="7F2BD4BE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11363E5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D5077" w14:textId="61406DB7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4AB36" w14:textId="23E8A7DA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297C" w14:textId="2F7C1FDA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93EFB" w14:textId="47DEB6E0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908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04C20139" w14:textId="042887F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0E9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9E63BB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1B5999D" w14:textId="5B741E26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2CE76" w14:textId="5F70958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369C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476813" w14:textId="4C53AC14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D94F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6706743" w14:textId="38AAA23D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D16962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75853" w14:textId="3726852C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45E8B" w14:textId="7D25E7C2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BADAC" w14:textId="3238FDC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27BA6" w14:textId="4F6BADC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59A61" w14:textId="3A42021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Siemiatyczach</w:t>
            </w:r>
          </w:p>
          <w:p w14:paraId="665E52D0" w14:textId="19307034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6155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8A9BEA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B9BE8A7" w14:textId="7E641CC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92882" w14:textId="1917B9D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B1A3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D3D4E6" w14:textId="515D79E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837CB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79B54F2" w14:textId="752126CF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45514F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E6BE9" w14:textId="490251E6" w:rsidR="000B28A6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A9B4" w14:textId="5FBE1287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149FE" w14:textId="1720E30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4274" w14:textId="5129224D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42D72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4DE02A82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7C624A48" w14:textId="2BCB8AA1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A0900" w14:textId="77777777" w:rsidR="000B28A6" w:rsidRPr="003D2E2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1C8ACF5" w14:textId="00D7E9CB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Pracownik </w:t>
            </w:r>
            <w:proofErr w:type="spellStart"/>
            <w:r w:rsidRPr="003D2E26">
              <w:rPr>
                <w:rFonts w:ascii="Calibri" w:hAnsi="Calibri" w:cs="Calibri"/>
                <w:sz w:val="18"/>
                <w:szCs w:val="18"/>
              </w:rPr>
              <w:t>ROPS:Natalia</w:t>
            </w:r>
            <w:proofErr w:type="spellEnd"/>
            <w:r w:rsidRPr="003D2E26">
              <w:rPr>
                <w:rFonts w:ascii="Calibri" w:hAnsi="Calibri" w:cs="Calibri"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01622" w14:textId="7630CB56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A418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A7DFC1B" w14:textId="12A509DC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9EC0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E3D64E8" w14:textId="76680A7E" w:rsidR="000B28A6" w:rsidRPr="003D2BE7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719B3DB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803E" w14:textId="782203AC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AB632" w14:textId="3E42584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C76AE" w14:textId="1241ABC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1B4DE" w14:textId="7C68DC04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1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9204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7214A9AC" w14:textId="32679A5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462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0E35609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DBE2399" w14:textId="44777E60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85EA7" w14:textId="6543C956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04F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903FDBE" w14:textId="2C29F988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42AF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92A2A07" w14:textId="43FA1ECC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7CD2A01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F852" w14:textId="63FA0CCA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753E9" w14:textId="748FD4B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AB755" w14:textId="4CE13119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81FBC" w14:textId="76256F36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8505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5A061955" w14:textId="46A019C3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543FE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FAFA934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06A7E6" w14:textId="327D740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3EA1D" w14:textId="06D39DE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1A68F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191FEB" w14:textId="0C0FA6E0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5F48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FEA5BDB" w14:textId="549F06ED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4878C3B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DC943" w14:textId="6FBC9D8A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EE968" w14:textId="7F5DA94A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CFAFF" w14:textId="47347E2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D5AA" w14:textId="43D9A61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6ACF6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5E2AA1B" w14:textId="53E6079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BE28E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5BC2758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3A4B55D" w14:textId="649BF07B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E6576" w14:textId="32D7261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76A81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9172DF0" w14:textId="7DBD8A8F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1F4E0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4A5ABC" w14:textId="703C1223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2DF9CB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363D7" w14:textId="1141B16A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F6E3" w14:textId="02DE4DA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13CC0" w14:textId="2554CF37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8D3B" w14:textId="419E2D86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5587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0A1EF898" w14:textId="3AEF12C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0409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67A94FA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4F6ACAA" w14:textId="422B698D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AA93C" w14:textId="2AC7FEFD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42543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28B8FC" w14:textId="6BE63C60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78296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4D69C6" w14:textId="12E98B90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1553D8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AB18D" w14:textId="4CDCDBC3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A4F1B" w14:textId="558DF12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9AA55" w14:textId="416A1258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84B88" w14:textId="1D4E849A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1B81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2279395" w14:textId="3C41759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0F15F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5216AA7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15A1B5" w14:textId="1C80EF80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9673B" w14:textId="32C87BCA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D6222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FB616A1" w14:textId="2DCA6574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DF24E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702CBE6" w14:textId="4D459BA9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5C0A596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2F857" w14:textId="068B26DC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DE869" w14:textId="5041C1A2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9F6EF" w14:textId="05AE481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31327" w14:textId="0A110F00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928A6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312A167" w14:textId="0219443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08AB8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68BB2E5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C6A4EA" w14:textId="5D49AA54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7D32" w14:textId="43CD61D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C687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1CDF59" w14:textId="7FA00028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EAE6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5B140A8" w14:textId="2E7C5C76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1334A8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8C2C" w14:textId="77BACE60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04655" w14:textId="39304B0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F642" w14:textId="0CBA388A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2117A" w14:textId="5F17AB12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AC06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76C54471" w14:textId="7985359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FD67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AD2612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8DF9C10" w14:textId="316A261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D2C7" w14:textId="69FD659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DC2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10CE247" w14:textId="5F732093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E69E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6518A4C" w14:textId="3570A1C0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2871CC6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9E038" w14:textId="1F490A8A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B921E" w14:textId="3E0259C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Szkolenie „Świadczenie usług społecznych w różnych formach wsparcia: od mieszkań wspomaganych po usługi opiekuńcze i wsparcie procesu usamodzielniania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17792" w14:textId="58D11E50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4DA62" w14:textId="435654E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A99E0" w14:textId="11691AA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FE4340">
              <w:rPr>
                <w:rFonts w:ascii="Calibri" w:hAnsi="Calibri" w:cs="Calibri"/>
                <w:sz w:val="18"/>
                <w:szCs w:val="18"/>
              </w:rPr>
              <w:t>otel Albatros, Serwy 18, 16-326 Ser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BB72F" w14:textId="77777777" w:rsidR="000B28A6" w:rsidRPr="00FE4340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9F617C" w14:textId="77777777" w:rsidR="000B28A6" w:rsidRPr="00FE4340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FE4340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A6BC2F8" w14:textId="77777777" w:rsidR="000B28A6" w:rsidRPr="00FE4340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1DE9A8" w14:textId="63234D61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D694" w14:textId="675B2D94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2C0CF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6C9D20C" w14:textId="67CBD2F6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6A1AC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BC783" w14:textId="231531A2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78EBFA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53695" w14:textId="5FA14F9B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BDF39" w14:textId="39306652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7988" w14:textId="10D21E4D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61892" w14:textId="67E12086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9A97E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587089F0" w14:textId="1156C47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łówna 6, 18-208 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7FEAB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352BE12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068A862" w14:textId="5B32D68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09C87" w14:textId="71C4B53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8EEF6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3E435C" w14:textId="01344D81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BBD6E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AB0294" w14:textId="186F2E88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C86BC1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B6C57" w14:textId="73A385FF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83D6B" w14:textId="22682020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F66D" w14:textId="0FA520E7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2BB84" w14:textId="4CEBF703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17AB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5A7AFF45" w14:textId="4E48ABF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70B1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64F873" w14:textId="77777777" w:rsidR="000B28A6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9FDB79" w14:textId="3B0FDB4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8FE3" w14:textId="23531DD5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4C3C3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32D43C3" w14:textId="3FF6D04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6F6D5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D5F1D" w14:textId="3C281D99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1636491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D413" w14:textId="52B9DEF5" w:rsidR="000B28A6" w:rsidRPr="00722E39" w:rsidRDefault="00EE21AD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9B8FD" w14:textId="46AC357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AB048" w14:textId="578CF6B1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982FD" w14:textId="55E0CEEC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F1FC8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6592ECAA" w14:textId="3E2312A6" w:rsidR="000B28A6" w:rsidRPr="00926238" w:rsidRDefault="000B28A6" w:rsidP="000B28A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7805B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4483EFB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08E1DE8" w14:textId="7337CF9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E398D" w14:textId="2C8C78BF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79C9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D92C21E" w14:textId="4729C9F8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571C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22DE851" w14:textId="4EF9AE63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</w:tbl>
    <w:p w14:paraId="22F6FFE6" w14:textId="68A45931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color w:val="FF0000"/>
          <w:sz w:val="18"/>
          <w:szCs w:val="18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78C3E016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</w:p>
    <w:p w14:paraId="0D789B6A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 xml:space="preserve">      ………………………………………………………………………</w:t>
      </w:r>
    </w:p>
    <w:p w14:paraId="66EEE8E1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p w14:paraId="7668E27E" w14:textId="77777777" w:rsidR="00BC4218" w:rsidRPr="00722E39" w:rsidRDefault="00BC4218" w:rsidP="00BC4218">
      <w:pPr>
        <w:pStyle w:val="Standard"/>
        <w:rPr>
          <w:rFonts w:ascii="Calibri" w:hAnsi="Calibri" w:cs="Calibri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6B6AC38" w14:textId="77777777" w:rsidR="00526D79" w:rsidRPr="00722E39" w:rsidRDefault="00526D79">
      <w:pPr>
        <w:pStyle w:val="Standard"/>
        <w:tabs>
          <w:tab w:val="left" w:pos="6878"/>
        </w:tabs>
        <w:rPr>
          <w:rFonts w:ascii="Calibri" w:hAnsi="Calibri" w:cs="Calibri"/>
        </w:rPr>
      </w:pPr>
    </w:p>
    <w:sectPr w:rsidR="00526D79" w:rsidRPr="00722E39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BC35" w14:textId="77777777" w:rsidR="00F678E1" w:rsidRDefault="00657E86">
    <w:pPr>
      <w:pStyle w:val="Standard"/>
      <w:shd w:val="clear" w:color="auto" w:fill="FFFFFF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C73F" wp14:editId="42FAE09E">
          <wp:simplePos x="0" y="0"/>
          <wp:positionH relativeFrom="column">
            <wp:posOffset>-748030</wp:posOffset>
          </wp:positionH>
          <wp:positionV relativeFrom="paragraph">
            <wp:posOffset>-383540</wp:posOffset>
          </wp:positionV>
          <wp:extent cx="10296525" cy="914400"/>
          <wp:effectExtent l="0" t="0" r="9525" b="0"/>
          <wp:wrapSquare wrapText="bothSides"/>
          <wp:docPr id="128426151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69D645" wp14:editId="024DDB6E">
          <wp:simplePos x="0" y="0"/>
          <wp:positionH relativeFrom="column">
            <wp:posOffset>139680</wp:posOffset>
          </wp:positionH>
          <wp:positionV relativeFrom="paragraph">
            <wp:posOffset>647640</wp:posOffset>
          </wp:positionV>
          <wp:extent cx="8604360" cy="14760"/>
          <wp:effectExtent l="0" t="0" r="0" b="0"/>
          <wp:wrapNone/>
          <wp:docPr id="118913658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360" cy="14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B28A6"/>
    <w:rsid w:val="000C788D"/>
    <w:rsid w:val="000E3371"/>
    <w:rsid w:val="000E6F60"/>
    <w:rsid w:val="00152C8C"/>
    <w:rsid w:val="001A6622"/>
    <w:rsid w:val="001A6C90"/>
    <w:rsid w:val="001A7927"/>
    <w:rsid w:val="001C16DC"/>
    <w:rsid w:val="001C1E0E"/>
    <w:rsid w:val="001D0AD7"/>
    <w:rsid w:val="00200744"/>
    <w:rsid w:val="00225CEA"/>
    <w:rsid w:val="002344CA"/>
    <w:rsid w:val="0023560F"/>
    <w:rsid w:val="00235B5A"/>
    <w:rsid w:val="00273116"/>
    <w:rsid w:val="0028736E"/>
    <w:rsid w:val="00296404"/>
    <w:rsid w:val="002C3517"/>
    <w:rsid w:val="002D115B"/>
    <w:rsid w:val="002E18D8"/>
    <w:rsid w:val="002F001E"/>
    <w:rsid w:val="0032193F"/>
    <w:rsid w:val="00337201"/>
    <w:rsid w:val="003A4ECD"/>
    <w:rsid w:val="003C7A31"/>
    <w:rsid w:val="003D275B"/>
    <w:rsid w:val="003D2BE7"/>
    <w:rsid w:val="003D2E26"/>
    <w:rsid w:val="003E4A01"/>
    <w:rsid w:val="003E4A9A"/>
    <w:rsid w:val="003F1144"/>
    <w:rsid w:val="00404505"/>
    <w:rsid w:val="00415D7D"/>
    <w:rsid w:val="00461626"/>
    <w:rsid w:val="0046434D"/>
    <w:rsid w:val="0047340C"/>
    <w:rsid w:val="004C73E1"/>
    <w:rsid w:val="004D180E"/>
    <w:rsid w:val="00506FF5"/>
    <w:rsid w:val="00510CBF"/>
    <w:rsid w:val="00517E76"/>
    <w:rsid w:val="00526D79"/>
    <w:rsid w:val="0053438D"/>
    <w:rsid w:val="005507C5"/>
    <w:rsid w:val="00554C1A"/>
    <w:rsid w:val="00573DCD"/>
    <w:rsid w:val="005912ED"/>
    <w:rsid w:val="005B0CDF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B513A"/>
    <w:rsid w:val="008D0E23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C2496"/>
    <w:rsid w:val="009D7C0F"/>
    <w:rsid w:val="009F750C"/>
    <w:rsid w:val="00A134AA"/>
    <w:rsid w:val="00A2369D"/>
    <w:rsid w:val="00A25EBA"/>
    <w:rsid w:val="00A27715"/>
    <w:rsid w:val="00A346B7"/>
    <w:rsid w:val="00A44D8B"/>
    <w:rsid w:val="00A82BF1"/>
    <w:rsid w:val="00A97058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C0D97"/>
    <w:rsid w:val="00BC4218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B61F2"/>
    <w:rsid w:val="00CC1A7C"/>
    <w:rsid w:val="00CC2C46"/>
    <w:rsid w:val="00CD0E61"/>
    <w:rsid w:val="00CD4BF4"/>
    <w:rsid w:val="00D32BAA"/>
    <w:rsid w:val="00D3469B"/>
    <w:rsid w:val="00D366E7"/>
    <w:rsid w:val="00DB4DC2"/>
    <w:rsid w:val="00DB4E8B"/>
    <w:rsid w:val="00DC1C69"/>
    <w:rsid w:val="00DC3970"/>
    <w:rsid w:val="00DD2A30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53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5-09-17T08:15:00Z</cp:lastPrinted>
  <dcterms:created xsi:type="dcterms:W3CDTF">2025-10-31T12:50:00Z</dcterms:created>
  <dcterms:modified xsi:type="dcterms:W3CDTF">2025-10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